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C60D" w14:textId="77777777"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14:paraId="6A888E20" w14:textId="77777777"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14:paraId="13C164AE" w14:textId="55C423F2"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6D75E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ековичского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14:paraId="7D401D28" w14:textId="2B96B8DD"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ого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территории Дубровского городского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1FAB7F58" w14:textId="3573B01C"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</w:t>
      </w:r>
      <w:r w:rsidR="006D75E4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Рековичской сельской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 Дубро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14:paraId="11411788" w14:textId="2533FA26"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го сельского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14:paraId="0930779A" w14:textId="0578D5BA"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го сельского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23691574" w14:textId="68349F42"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го сельского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14:paraId="1168DA10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14:paraId="7E823FE5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14:paraId="65DA3B36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14:paraId="001E6CC0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14:paraId="2A3EA4F8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14:paraId="404B7FCF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14:paraId="2B72F587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14:paraId="744200E6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14:paraId="232974FD" w14:textId="77777777"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14:paraId="0879C416" w14:textId="77777777"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14:paraId="42643FFB" w14:textId="77777777"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акторов и условий, способствующих 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14:paraId="1AF75EAC" w14:textId="77777777"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14:paraId="1EF7A1D6" w14:textId="77777777"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в редакции  от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14:paraId="1D084ECF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14:paraId="62C41A49" w14:textId="40A6A342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го сельского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1831607A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394EE8C2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23443C69" w14:textId="77777777"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0BCE4B22" w14:textId="53898D6E"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го сельск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будет ориентирована на проведение профилактических мероприятий.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ковичская сельская а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министрация Дубровского района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14:paraId="042519AB" w14:textId="77777777"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14:paraId="1E565F15" w14:textId="77777777"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14:paraId="728A77AD" w14:textId="77777777"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14:paraId="451E19E3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14:paraId="2ED404FD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6D02A7D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14:paraId="4AFAC950" w14:textId="77777777"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14:paraId="1209DBFB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F48DE76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14:paraId="498B2A23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7ADC4F50" w14:textId="77777777"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14:paraId="70DB9EA7" w14:textId="77777777"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46270C5" w14:textId="77777777"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14:paraId="3F8CF209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14:paraId="1D2E0D27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14:paraId="0ABB4865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14:paraId="4DD4F925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14:paraId="7E66F1F4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14:paraId="4E5D24F6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5) профилактический визит.</w:t>
      </w:r>
    </w:p>
    <w:p w14:paraId="665FCD01" w14:textId="28DD541E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й сельской администрации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04487ED3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6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6C3627DC" w14:textId="2B87D963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ковичского сельского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14:paraId="74A42080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14:paraId="577FB8D2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14:paraId="59E246E6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58C6D3FF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14:paraId="5EBFD3CC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002D241C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5ECF0855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77F8DA1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14:paraId="03693F2C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14:paraId="77A91AC0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14:paraId="2D74388E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14:paraId="5EAA5C5A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14:paraId="48A5CE73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14:paraId="1BEDDEE2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F8C340F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14:paraId="10B5E085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2C730338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14:paraId="534F37F6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14:paraId="2122B02F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4ACDD06B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4C16E70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14:paraId="1BB6A92A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14:paraId="49846801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14:paraId="7796CD98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6F5A3B40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739FE9FA" w14:textId="77777777"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8E01308" w14:textId="77777777" w:rsidR="006045A1" w:rsidRPr="00114C47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746F373" w14:textId="77777777" w:rsidR="00F94BFC" w:rsidRPr="00F94BFC" w:rsidRDefault="00F94BFC" w:rsidP="00F94B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F94BFC" w:rsidRPr="00F94BFC" w14:paraId="423B6962" w14:textId="77777777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7F63893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14:paraId="6BE54946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638F585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22FC927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E44D534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1B40549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14:paraId="7B7410BD" w14:textId="77777777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C46A05A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C828F09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7B62D4C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14:paraId="22F4C56E" w14:textId="4A670B55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6D75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екович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в информационно-телекоммуникационной сети "Интернет" и в иных формах.</w:t>
            </w:r>
          </w:p>
          <w:p w14:paraId="2346DA84" w14:textId="412FB14F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поддерживает в актуальном состоянии на сайте </w:t>
            </w:r>
            <w:r w:rsidR="006D75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екович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в сети «Интернет»:</w:t>
            </w:r>
          </w:p>
          <w:p w14:paraId="7039AD5A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6FBC46C2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24F3846D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2D2C1E7E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109A99E6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160EC308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14:paraId="4F5CBF68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427C6C8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14:paraId="7501C3DD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FC3F3FD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14:paraId="6F78DED0" w14:textId="77777777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EB32F14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B21D507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BF64150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413476C0" w14:textId="5DB1F90B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r w:rsidR="006D75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ековичской 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4BC71AE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C61D018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14:paraId="59FA45E7" w14:textId="77777777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B08D750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D38D461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8386F8C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Администрации сведений о готовящихся или возможных нарушениях обязательных требований, а также 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81C0D52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737FD3A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14:paraId="491A0EDC" w14:textId="77777777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715892B8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E019AF2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4EA22ABA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3E4E024E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14:paraId="51BB30EB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15508542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4D14FF4E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14:paraId="3993345E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14:paraId="5F4CDC9A" w14:textId="0FABF091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</w:t>
            </w:r>
            <w:r w:rsidR="006D75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ековичской </w:t>
            </w:r>
            <w:r w:rsidR="006D75E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сельской администрации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22B7F3B6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60D58F3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14:paraId="211EF1A5" w14:textId="77777777" w:rsidTr="000B77E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07B8EAB0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5C101077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6F549DB6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14:paraId="1C335252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77E9C95C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14:paraId="5EDEC9C1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14:paraId="23EECA5B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14:paraId="1AD5C55A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1600BB54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14:paraId="351F50BF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14:paraId="0D6970F4" w14:textId="77777777"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14:paraId="3B2918D7" w14:textId="77777777"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14:paraId="32AAB80A" w14:textId="77777777"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14:paraId="5A63197E" w14:textId="77777777" w:rsidR="00F94BFC" w:rsidRPr="00114C47" w:rsidRDefault="00F94BFC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6D5EA04" w14:textId="77777777"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14:paraId="777F5CDD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14:paraId="6C1A7A13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A470F" w:rsidRPr="00BA470F" w14:paraId="1885D5D5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2B67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FC0A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81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14:paraId="3BA67F78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0A6B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9400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7168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14:paraId="16A6DD67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EC84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8090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A7D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14:paraId="2F349068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08B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39D7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9E6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14:paraId="655CABB8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14:paraId="2562C1E4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A21A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B63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6ACA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14:paraId="3D92FA51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2111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6FD4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EC03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14:paraId="32E90A96" w14:textId="77777777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D5A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D11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A0F40B5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E0C" w14:textId="77777777"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14:paraId="3147E95F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ED0A2ED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14:paraId="15072788" w14:textId="77777777"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14:paraId="4E84402E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14:paraId="429F1242" w14:textId="68F4DBB2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</w:t>
      </w:r>
      <w:r w:rsidR="006D75E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ековичского сельского поселени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14:paraId="6B8C36E1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7D224BD2" w14:textId="77777777"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27C3C1AF" w14:textId="77777777"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1BEA1CEF" w14:textId="77777777"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14:paraId="7F64C5CD" w14:textId="77777777"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14:paraId="58054687" w14:textId="77777777"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14:paraId="5D6F8906" w14:textId="77777777"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1AE89F2C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692F155A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4E530AA4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62CC1376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4A13868F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6A1DFCFB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1B7F0BA4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73EE5FFA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1AE4EC03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5B3F0209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1B3DF009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322E37CD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321F8598" w14:textId="77777777"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14:paraId="7E54F50D" w14:textId="77777777"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14:paraId="1C49F5F3" w14:textId="77777777"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5C6D396D" w14:textId="77777777"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540F5BE" w14:textId="77777777"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820707D" w14:textId="77777777"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14:paraId="265747D4" w14:textId="77777777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14:paraId="5F88258E" w14:textId="77777777"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051590A1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75A3460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14:paraId="4A981014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DBADD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1E683D5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35C4A29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695E130" w14:textId="77777777"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0EEC9D32" w14:textId="77777777"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14:paraId="57C4AA94" w14:textId="77777777" w:rsidTr="00C50F0F">
        <w:trPr>
          <w:trHeight w:val="1566"/>
        </w:trPr>
        <w:tc>
          <w:tcPr>
            <w:tcW w:w="633" w:type="dxa"/>
          </w:tcPr>
          <w:p w14:paraId="7D6B607C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14:paraId="1B617866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14:paraId="0554A492" w14:textId="77777777"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B3A1B68" w14:textId="77777777"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14:paraId="1F3A1842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12C16DA7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219852B2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6BA944E3" w14:textId="77777777"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14:paraId="1C5DC498" w14:textId="77777777" w:rsidTr="00C50F0F">
        <w:trPr>
          <w:trHeight w:val="461"/>
        </w:trPr>
        <w:tc>
          <w:tcPr>
            <w:tcW w:w="633" w:type="dxa"/>
          </w:tcPr>
          <w:p w14:paraId="2ED0E22F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14:paraId="1E81E690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14:paraId="7876F2B5" w14:textId="77777777"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64A0624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60DA3445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2E1426D1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5621DB0B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6BDD1AE5" w14:textId="77777777"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14:paraId="2EC80F32" w14:textId="77777777" w:rsidTr="00C50F0F">
        <w:trPr>
          <w:trHeight w:val="461"/>
        </w:trPr>
        <w:tc>
          <w:tcPr>
            <w:tcW w:w="633" w:type="dxa"/>
          </w:tcPr>
          <w:p w14:paraId="544BC95E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14:paraId="7A79064B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0FF361B6" w14:textId="77777777"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6F83D57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7C55EB3F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072EDC62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2BC93EE5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627E9FDF" w14:textId="77777777"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14:paraId="4F16B83B" w14:textId="77777777" w:rsidTr="00C50F0F">
        <w:trPr>
          <w:trHeight w:val="461"/>
        </w:trPr>
        <w:tc>
          <w:tcPr>
            <w:tcW w:w="633" w:type="dxa"/>
          </w:tcPr>
          <w:p w14:paraId="4BFBBB31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14:paraId="13493253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14:paraId="7A1C66BA" w14:textId="77777777"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E9DDFD6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79A0EEBA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2DF35B8B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14:paraId="6C0BB4A4" w14:textId="77777777"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14:paraId="181DECEB" w14:textId="77777777"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A68680" w14:textId="77777777"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2B8E3" w14:textId="77777777"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FBB4E1" w14:textId="77777777"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70276" w14:textId="77777777"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66A31" w14:textId="77777777"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24C76B" w14:textId="77777777"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47"/>
    <w:rsid w:val="0004744C"/>
    <w:rsid w:val="000478AC"/>
    <w:rsid w:val="00056D50"/>
    <w:rsid w:val="000622E0"/>
    <w:rsid w:val="0006549A"/>
    <w:rsid w:val="00066303"/>
    <w:rsid w:val="000D16AE"/>
    <w:rsid w:val="000D582D"/>
    <w:rsid w:val="00114C47"/>
    <w:rsid w:val="00142037"/>
    <w:rsid w:val="0015665C"/>
    <w:rsid w:val="00180E4F"/>
    <w:rsid w:val="00196686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6432"/>
    <w:rsid w:val="00606D48"/>
    <w:rsid w:val="0061368D"/>
    <w:rsid w:val="006274F6"/>
    <w:rsid w:val="00654E73"/>
    <w:rsid w:val="00676DEC"/>
    <w:rsid w:val="00686D9D"/>
    <w:rsid w:val="006D75E4"/>
    <w:rsid w:val="006F6350"/>
    <w:rsid w:val="00714D90"/>
    <w:rsid w:val="00732AB3"/>
    <w:rsid w:val="008D09F4"/>
    <w:rsid w:val="009039CD"/>
    <w:rsid w:val="00941EC1"/>
    <w:rsid w:val="009730A2"/>
    <w:rsid w:val="009F221A"/>
    <w:rsid w:val="00A121D5"/>
    <w:rsid w:val="00A132B9"/>
    <w:rsid w:val="00A138B2"/>
    <w:rsid w:val="00A50E1F"/>
    <w:rsid w:val="00A67A1C"/>
    <w:rsid w:val="00B2675C"/>
    <w:rsid w:val="00BA470F"/>
    <w:rsid w:val="00BF7ABC"/>
    <w:rsid w:val="00C06198"/>
    <w:rsid w:val="00C407E7"/>
    <w:rsid w:val="00CB6436"/>
    <w:rsid w:val="00D22A8C"/>
    <w:rsid w:val="00D50A0C"/>
    <w:rsid w:val="00D912C2"/>
    <w:rsid w:val="00DA7830"/>
    <w:rsid w:val="00DC7D41"/>
    <w:rsid w:val="00DD0AB8"/>
    <w:rsid w:val="00DF13CB"/>
    <w:rsid w:val="00E4250B"/>
    <w:rsid w:val="00E47926"/>
    <w:rsid w:val="00E86374"/>
    <w:rsid w:val="00EB512B"/>
    <w:rsid w:val="00F12AF4"/>
    <w:rsid w:val="00F455F2"/>
    <w:rsid w:val="00F47F2A"/>
    <w:rsid w:val="00F90BB6"/>
    <w:rsid w:val="00F94BFC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DFEE"/>
  <w15:docId w15:val="{728E636F-CC20-4EB1-9B58-8B3EEA8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C302-37DB-4E1D-811F-F1EA966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09-23T08:22:00Z</cp:lastPrinted>
  <dcterms:created xsi:type="dcterms:W3CDTF">2022-09-23T12:19:00Z</dcterms:created>
  <dcterms:modified xsi:type="dcterms:W3CDTF">2023-10-31T09:45:00Z</dcterms:modified>
</cp:coreProperties>
</file>